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2C1D73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58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FB0">
              <w:rPr>
                <w:rFonts w:ascii="Arial" w:hAnsi="Arial" w:cs="Arial"/>
                <w:b/>
                <w:sz w:val="22"/>
                <w:szCs w:val="22"/>
              </w:rPr>
              <w:t>A LIMPEZA</w:t>
            </w:r>
            <w:r w:rsidR="001B3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1D73">
              <w:rPr>
                <w:rFonts w:ascii="Arial" w:hAnsi="Arial" w:cs="Arial"/>
                <w:b/>
                <w:sz w:val="22"/>
                <w:szCs w:val="22"/>
              </w:rPr>
              <w:t>DE TERRENO BALDIO DA VILA ESMERALDA.</w:t>
            </w:r>
            <w:r w:rsidR="00A46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97461" w:rsidRPr="00E51699" w:rsidRDefault="0079746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Default="003A56A4" w:rsidP="001B3674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A97069">
              <w:rPr>
                <w:rFonts w:ascii="Arial" w:hAnsi="Arial" w:cs="Arial"/>
              </w:rPr>
              <w:t xml:space="preserve"> </w:t>
            </w:r>
            <w:r w:rsidR="00683EF3">
              <w:rPr>
                <w:rFonts w:ascii="Arial" w:hAnsi="Arial" w:cs="Arial"/>
              </w:rPr>
              <w:t xml:space="preserve">a </w:t>
            </w:r>
            <w:r w:rsidR="001B3674">
              <w:rPr>
                <w:rFonts w:ascii="Arial" w:hAnsi="Arial" w:cs="Arial"/>
              </w:rPr>
              <w:t>limpeza</w:t>
            </w:r>
            <w:r w:rsidR="002C1D73">
              <w:rPr>
                <w:rFonts w:ascii="Arial" w:hAnsi="Arial" w:cs="Arial"/>
              </w:rPr>
              <w:t xml:space="preserve"> do</w:t>
            </w:r>
            <w:r w:rsidR="001B3674">
              <w:rPr>
                <w:rFonts w:ascii="Arial" w:hAnsi="Arial" w:cs="Arial"/>
              </w:rPr>
              <w:t xml:space="preserve"> </w:t>
            </w:r>
            <w:r w:rsidR="002C1D73">
              <w:rPr>
                <w:rFonts w:ascii="Arial" w:hAnsi="Arial" w:cs="Arial"/>
              </w:rPr>
              <w:t xml:space="preserve">terreno baldio de propriedade do Município localizado entre as ruas 05 e 07 esquina com a 08 </w:t>
            </w:r>
            <w:r w:rsidR="003910B0">
              <w:rPr>
                <w:rFonts w:ascii="Arial" w:hAnsi="Arial" w:cs="Arial"/>
              </w:rPr>
              <w:t xml:space="preserve">em frente e Igreja Assembleia de Deus </w:t>
            </w:r>
            <w:r w:rsidR="002C1D73">
              <w:rPr>
                <w:rFonts w:ascii="Arial" w:hAnsi="Arial" w:cs="Arial"/>
              </w:rPr>
              <w:t>na Vila Esmeralda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581735" w:rsidRDefault="00581735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3910B0" w:rsidRDefault="002C1D73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esente indicação visa atender as constantes </w:t>
            </w:r>
            <w:proofErr w:type="spellStart"/>
            <w:r>
              <w:rPr>
                <w:rFonts w:ascii="Arial" w:hAnsi="Arial" w:cs="Arial"/>
              </w:rPr>
              <w:t>reinvidicações</w:t>
            </w:r>
            <w:proofErr w:type="spellEnd"/>
            <w:r>
              <w:rPr>
                <w:rFonts w:ascii="Arial" w:hAnsi="Arial" w:cs="Arial"/>
              </w:rPr>
              <w:t xml:space="preserve"> dos moradores do </w:t>
            </w:r>
            <w:r w:rsidR="004969D8">
              <w:rPr>
                <w:rFonts w:ascii="Arial" w:hAnsi="Arial" w:cs="Arial"/>
              </w:rPr>
              <w:t>Bairro</w:t>
            </w:r>
            <w:r w:rsidR="003910B0">
              <w:rPr>
                <w:rFonts w:ascii="Arial" w:hAnsi="Arial" w:cs="Arial"/>
              </w:rPr>
              <w:t>, pois se trata de um terreno</w:t>
            </w:r>
            <w:r w:rsidR="008C5871">
              <w:rPr>
                <w:rFonts w:ascii="Arial" w:hAnsi="Arial" w:cs="Arial"/>
              </w:rPr>
              <w:t xml:space="preserve"> pú</w:t>
            </w:r>
            <w:r w:rsidR="009D5D35">
              <w:rPr>
                <w:rFonts w:ascii="Arial" w:hAnsi="Arial" w:cs="Arial"/>
              </w:rPr>
              <w:t>blico</w:t>
            </w:r>
            <w:r w:rsidR="003910B0">
              <w:rPr>
                <w:rFonts w:ascii="Arial" w:hAnsi="Arial" w:cs="Arial"/>
              </w:rPr>
              <w:t xml:space="preserve"> que fica localizado em local de bastante movimento, </w:t>
            </w:r>
            <w:r w:rsidR="009D5D35">
              <w:rPr>
                <w:rFonts w:ascii="Arial" w:hAnsi="Arial" w:cs="Arial"/>
              </w:rPr>
              <w:t>a falta de limpeza do mesmo tem provocado acumulo de lixo prejudicando o acesso dos moradores ao local.</w:t>
            </w:r>
          </w:p>
          <w:p w:rsidR="003910B0" w:rsidRDefault="003910B0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A95836" w:rsidRDefault="00B31BD1" w:rsidP="001B3674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683EF3">
              <w:rPr>
                <w:rFonts w:ascii="Arial" w:hAnsi="Arial" w:cs="Arial"/>
              </w:rPr>
              <w:t xml:space="preserve"> </w:t>
            </w:r>
            <w:r w:rsidR="0017782A">
              <w:rPr>
                <w:rFonts w:ascii="Arial" w:hAnsi="Arial" w:cs="Arial"/>
              </w:rPr>
              <w:t xml:space="preserve">sete </w:t>
            </w:r>
            <w:r w:rsidR="00683EF3">
              <w:rPr>
                <w:rFonts w:ascii="Arial" w:hAnsi="Arial" w:cs="Arial"/>
              </w:rPr>
              <w:t>dias do</w:t>
            </w:r>
            <w:r w:rsidR="00B07DEF" w:rsidRPr="00E51699">
              <w:rPr>
                <w:rFonts w:ascii="Arial" w:hAnsi="Arial" w:cs="Arial"/>
              </w:rPr>
              <w:t xml:space="preserve"> mês de </w:t>
            </w:r>
            <w:r w:rsidR="006640A2">
              <w:rPr>
                <w:rFonts w:ascii="Arial" w:hAnsi="Arial" w:cs="Arial"/>
              </w:rPr>
              <w:t>ma</w:t>
            </w:r>
            <w:r w:rsidR="0017782A">
              <w:rPr>
                <w:rFonts w:ascii="Arial" w:hAnsi="Arial" w:cs="Arial"/>
              </w:rPr>
              <w:t>io</w:t>
            </w:r>
            <w:r w:rsidR="00A30360">
              <w:rPr>
                <w:rFonts w:ascii="Arial" w:hAnsi="Arial" w:cs="Arial"/>
              </w:rPr>
              <w:t xml:space="preserve"> </w:t>
            </w:r>
            <w:r w:rsidR="00B07DEF" w:rsidRPr="00E51699">
              <w:rPr>
                <w:rFonts w:ascii="Arial" w:hAnsi="Arial" w:cs="Arial"/>
              </w:rPr>
              <w:t xml:space="preserve">do ano de dois mil e </w:t>
            </w:r>
            <w:r w:rsidR="005D0804">
              <w:rPr>
                <w:rFonts w:ascii="Arial" w:hAnsi="Arial" w:cs="Arial"/>
              </w:rPr>
              <w:t>treze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6C" w:rsidRDefault="00F2556C" w:rsidP="002172CB">
      <w:pPr>
        <w:pStyle w:val="Cabealho"/>
      </w:pPr>
      <w:r>
        <w:separator/>
      </w:r>
    </w:p>
  </w:endnote>
  <w:endnote w:type="continuationSeparator" w:id="0">
    <w:p w:rsidR="00F2556C" w:rsidRDefault="00F2556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6C" w:rsidRDefault="00F2556C" w:rsidP="002172CB">
      <w:pPr>
        <w:pStyle w:val="Cabealho"/>
      </w:pPr>
      <w:r>
        <w:separator/>
      </w:r>
    </w:p>
  </w:footnote>
  <w:footnote w:type="continuationSeparator" w:id="0">
    <w:p w:rsidR="00F2556C" w:rsidRDefault="00F2556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1A1FD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A1FD2" w:rsidRDefault="001A1FD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40097879" r:id="rId2"/>
            </w:objec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A1FD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A1FD2" w:rsidRPr="001F7A0C" w:rsidRDefault="001A1FD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D1B0F" w:rsidRDefault="001A1FD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A1FD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A1FD2" w:rsidRPr="001F7A0C" w:rsidRDefault="001A1FD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A1FD2" w:rsidRPr="00FD1B0F" w:rsidRDefault="00103CAB" w:rsidP="00A9706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10</w:t>
          </w:r>
          <w:r w:rsidR="00B37CF5">
            <w:rPr>
              <w:rFonts w:ascii="Arial" w:hAnsi="Arial" w:cs="Arial"/>
              <w:b/>
              <w:bCs/>
            </w:rPr>
            <w:t>/2013</w:t>
          </w:r>
        </w:p>
      </w:tc>
    </w:tr>
    <w:tr w:rsidR="001A1FD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A1FD2" w:rsidRPr="00107FA2" w:rsidRDefault="001A1FD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A1FD2" w:rsidRPr="00107FA2" w:rsidRDefault="001A1FD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A1FD2" w:rsidRPr="001F7A0C" w:rsidRDefault="001A1FD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07FA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A1FD2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1F7A0C" w:rsidRDefault="001A1FD2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 w:rsidR="00745E3A">
            <w:rPr>
              <w:rFonts w:ascii="Arial" w:hAnsi="Arial" w:cs="Arial"/>
              <w:b/>
              <w:bCs/>
            </w:rPr>
            <w:t>Weli</w:t>
          </w:r>
          <w:r w:rsidR="005D0804">
            <w:rPr>
              <w:rFonts w:ascii="Arial" w:hAnsi="Arial" w:cs="Arial"/>
              <w:b/>
              <w:bCs/>
            </w:rPr>
            <w:t>ton</w:t>
          </w:r>
          <w:proofErr w:type="spellEnd"/>
          <w:r w:rsidR="005D0804"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1A1FD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A1FD2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A1FD2" w:rsidRDefault="001A1FD2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A1FD2" w:rsidRDefault="001A1FD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A1FD2" w:rsidRPr="00F2782E" w:rsidRDefault="001A1FD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A1FD2" w:rsidRDefault="001A1FD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6318"/>
    <w:rsid w:val="00013B20"/>
    <w:rsid w:val="00015117"/>
    <w:rsid w:val="00027443"/>
    <w:rsid w:val="00027AAA"/>
    <w:rsid w:val="00030835"/>
    <w:rsid w:val="00035C88"/>
    <w:rsid w:val="00045E3E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5FB"/>
    <w:rsid w:val="000848B3"/>
    <w:rsid w:val="00087C32"/>
    <w:rsid w:val="00090492"/>
    <w:rsid w:val="00092EF8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3CAB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592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D9F"/>
    <w:rsid w:val="001733FF"/>
    <w:rsid w:val="0017511D"/>
    <w:rsid w:val="0017782A"/>
    <w:rsid w:val="001802C1"/>
    <w:rsid w:val="001820AD"/>
    <w:rsid w:val="00182BD0"/>
    <w:rsid w:val="00182EBB"/>
    <w:rsid w:val="001865EF"/>
    <w:rsid w:val="00186F93"/>
    <w:rsid w:val="00187F50"/>
    <w:rsid w:val="001A08FB"/>
    <w:rsid w:val="001A1FD2"/>
    <w:rsid w:val="001A2F76"/>
    <w:rsid w:val="001B229C"/>
    <w:rsid w:val="001B3674"/>
    <w:rsid w:val="001B6A3C"/>
    <w:rsid w:val="001C134A"/>
    <w:rsid w:val="001C190A"/>
    <w:rsid w:val="001C76DE"/>
    <w:rsid w:val="001C7E62"/>
    <w:rsid w:val="001D11CA"/>
    <w:rsid w:val="001D36CB"/>
    <w:rsid w:val="001D50D4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092E"/>
    <w:rsid w:val="00234312"/>
    <w:rsid w:val="002361D2"/>
    <w:rsid w:val="002427D5"/>
    <w:rsid w:val="0024599D"/>
    <w:rsid w:val="00253609"/>
    <w:rsid w:val="002538C7"/>
    <w:rsid w:val="00267729"/>
    <w:rsid w:val="002678B8"/>
    <w:rsid w:val="0029041A"/>
    <w:rsid w:val="002909EC"/>
    <w:rsid w:val="00291487"/>
    <w:rsid w:val="00293EDF"/>
    <w:rsid w:val="00294A56"/>
    <w:rsid w:val="002B0B15"/>
    <w:rsid w:val="002C041C"/>
    <w:rsid w:val="002C1D73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3052FA"/>
    <w:rsid w:val="00307659"/>
    <w:rsid w:val="003100D5"/>
    <w:rsid w:val="003112FC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0B0"/>
    <w:rsid w:val="003972F3"/>
    <w:rsid w:val="003A0D3D"/>
    <w:rsid w:val="003A15B3"/>
    <w:rsid w:val="003A494D"/>
    <w:rsid w:val="003A56A4"/>
    <w:rsid w:val="003B71C3"/>
    <w:rsid w:val="003C5F9C"/>
    <w:rsid w:val="003C7D54"/>
    <w:rsid w:val="003D36D8"/>
    <w:rsid w:val="003D3B8F"/>
    <w:rsid w:val="003D4FB0"/>
    <w:rsid w:val="003D6D39"/>
    <w:rsid w:val="003E5900"/>
    <w:rsid w:val="003E6DBA"/>
    <w:rsid w:val="003E7F26"/>
    <w:rsid w:val="003F10B0"/>
    <w:rsid w:val="003F34C5"/>
    <w:rsid w:val="003F39AA"/>
    <w:rsid w:val="003F5CBE"/>
    <w:rsid w:val="003F69C0"/>
    <w:rsid w:val="00405B62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809EF"/>
    <w:rsid w:val="00484021"/>
    <w:rsid w:val="00487224"/>
    <w:rsid w:val="0049507E"/>
    <w:rsid w:val="004969D8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20D1"/>
    <w:rsid w:val="004D4669"/>
    <w:rsid w:val="004D5852"/>
    <w:rsid w:val="004D6625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0F85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33C9"/>
    <w:rsid w:val="005B7773"/>
    <w:rsid w:val="005C0B8F"/>
    <w:rsid w:val="005C421F"/>
    <w:rsid w:val="005C5F8F"/>
    <w:rsid w:val="005D02B5"/>
    <w:rsid w:val="005D0804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22D8"/>
    <w:rsid w:val="00614436"/>
    <w:rsid w:val="00617CA7"/>
    <w:rsid w:val="006200BC"/>
    <w:rsid w:val="006203CB"/>
    <w:rsid w:val="00625912"/>
    <w:rsid w:val="00643846"/>
    <w:rsid w:val="0064737F"/>
    <w:rsid w:val="006640A2"/>
    <w:rsid w:val="00665D1D"/>
    <w:rsid w:val="006677AB"/>
    <w:rsid w:val="00674E8D"/>
    <w:rsid w:val="006800D0"/>
    <w:rsid w:val="00683EF3"/>
    <w:rsid w:val="00684110"/>
    <w:rsid w:val="00685B55"/>
    <w:rsid w:val="0069459C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D6D04"/>
    <w:rsid w:val="006E0C38"/>
    <w:rsid w:val="006E33E8"/>
    <w:rsid w:val="006E4579"/>
    <w:rsid w:val="006E47F1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218B2"/>
    <w:rsid w:val="00726CDE"/>
    <w:rsid w:val="0073046A"/>
    <w:rsid w:val="00745E3A"/>
    <w:rsid w:val="007511AA"/>
    <w:rsid w:val="00751864"/>
    <w:rsid w:val="00752418"/>
    <w:rsid w:val="007546BF"/>
    <w:rsid w:val="00755CDB"/>
    <w:rsid w:val="00756008"/>
    <w:rsid w:val="00763703"/>
    <w:rsid w:val="0076461B"/>
    <w:rsid w:val="00770AEA"/>
    <w:rsid w:val="00772264"/>
    <w:rsid w:val="00772FA8"/>
    <w:rsid w:val="00782EFD"/>
    <w:rsid w:val="007833F4"/>
    <w:rsid w:val="007855AE"/>
    <w:rsid w:val="00793AA0"/>
    <w:rsid w:val="00797461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62D1"/>
    <w:rsid w:val="00847ADC"/>
    <w:rsid w:val="00861601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2A7D"/>
    <w:rsid w:val="008C3A9A"/>
    <w:rsid w:val="008C3FEC"/>
    <w:rsid w:val="008C44A3"/>
    <w:rsid w:val="008C56CD"/>
    <w:rsid w:val="008C5871"/>
    <w:rsid w:val="008D2A67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10EA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70D3D"/>
    <w:rsid w:val="00971F07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D5D35"/>
    <w:rsid w:val="009E1016"/>
    <w:rsid w:val="009E1D46"/>
    <w:rsid w:val="009E35E8"/>
    <w:rsid w:val="009E6B79"/>
    <w:rsid w:val="009E7741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466A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FB2"/>
    <w:rsid w:val="00A94E4C"/>
    <w:rsid w:val="00A95836"/>
    <w:rsid w:val="00A97069"/>
    <w:rsid w:val="00A97246"/>
    <w:rsid w:val="00AA097F"/>
    <w:rsid w:val="00AA1E2F"/>
    <w:rsid w:val="00AA20DF"/>
    <w:rsid w:val="00AA3106"/>
    <w:rsid w:val="00AA3559"/>
    <w:rsid w:val="00AA588D"/>
    <w:rsid w:val="00AA597B"/>
    <w:rsid w:val="00AB0D61"/>
    <w:rsid w:val="00AB261A"/>
    <w:rsid w:val="00AB339B"/>
    <w:rsid w:val="00AD08BA"/>
    <w:rsid w:val="00AD0BF0"/>
    <w:rsid w:val="00AD2494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2FEA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B4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24D"/>
    <w:rsid w:val="00C1251F"/>
    <w:rsid w:val="00C161B0"/>
    <w:rsid w:val="00C20AFC"/>
    <w:rsid w:val="00C23ACB"/>
    <w:rsid w:val="00C253FD"/>
    <w:rsid w:val="00C258C5"/>
    <w:rsid w:val="00C26BA2"/>
    <w:rsid w:val="00C27747"/>
    <w:rsid w:val="00C34756"/>
    <w:rsid w:val="00C4092F"/>
    <w:rsid w:val="00C41DB4"/>
    <w:rsid w:val="00C45ED5"/>
    <w:rsid w:val="00C5015A"/>
    <w:rsid w:val="00C540FB"/>
    <w:rsid w:val="00C57D67"/>
    <w:rsid w:val="00C57F7D"/>
    <w:rsid w:val="00C60B1B"/>
    <w:rsid w:val="00C61C72"/>
    <w:rsid w:val="00C61D9C"/>
    <w:rsid w:val="00C808CF"/>
    <w:rsid w:val="00C8131A"/>
    <w:rsid w:val="00C82DEB"/>
    <w:rsid w:val="00C9319D"/>
    <w:rsid w:val="00C96CC7"/>
    <w:rsid w:val="00CA0809"/>
    <w:rsid w:val="00CB30DE"/>
    <w:rsid w:val="00CB3112"/>
    <w:rsid w:val="00CC07CC"/>
    <w:rsid w:val="00CC088C"/>
    <w:rsid w:val="00CC1D08"/>
    <w:rsid w:val="00CC784B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7349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910EA"/>
    <w:rsid w:val="00D91288"/>
    <w:rsid w:val="00D9190E"/>
    <w:rsid w:val="00D93657"/>
    <w:rsid w:val="00D94E44"/>
    <w:rsid w:val="00DA2F57"/>
    <w:rsid w:val="00DA50FF"/>
    <w:rsid w:val="00DB3A59"/>
    <w:rsid w:val="00DB60A8"/>
    <w:rsid w:val="00DB67CC"/>
    <w:rsid w:val="00DD2381"/>
    <w:rsid w:val="00DD54A6"/>
    <w:rsid w:val="00DE0641"/>
    <w:rsid w:val="00DE12BA"/>
    <w:rsid w:val="00DE5109"/>
    <w:rsid w:val="00DF04FC"/>
    <w:rsid w:val="00DF75FC"/>
    <w:rsid w:val="00E04B3F"/>
    <w:rsid w:val="00E06FF2"/>
    <w:rsid w:val="00E14F3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5D4E"/>
    <w:rsid w:val="00EB7312"/>
    <w:rsid w:val="00EC5F4F"/>
    <w:rsid w:val="00ED0037"/>
    <w:rsid w:val="00ED3BD2"/>
    <w:rsid w:val="00EE1E14"/>
    <w:rsid w:val="00EE747B"/>
    <w:rsid w:val="00EF4885"/>
    <w:rsid w:val="00EF6575"/>
    <w:rsid w:val="00F034C0"/>
    <w:rsid w:val="00F03745"/>
    <w:rsid w:val="00F03A29"/>
    <w:rsid w:val="00F16E4F"/>
    <w:rsid w:val="00F2143F"/>
    <w:rsid w:val="00F24204"/>
    <w:rsid w:val="00F25201"/>
    <w:rsid w:val="00F2556C"/>
    <w:rsid w:val="00F2782E"/>
    <w:rsid w:val="00F41085"/>
    <w:rsid w:val="00F41A10"/>
    <w:rsid w:val="00F45DE0"/>
    <w:rsid w:val="00F50B67"/>
    <w:rsid w:val="00F544BB"/>
    <w:rsid w:val="00F55FA1"/>
    <w:rsid w:val="00F603C7"/>
    <w:rsid w:val="00F7585B"/>
    <w:rsid w:val="00F80713"/>
    <w:rsid w:val="00F81AFE"/>
    <w:rsid w:val="00F85174"/>
    <w:rsid w:val="00F86648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D545A"/>
    <w:rsid w:val="00FD673E"/>
    <w:rsid w:val="00FE327A"/>
    <w:rsid w:val="00FE3D8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B429-1A78-47D0-9567-E0F4FA9B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3</cp:revision>
  <cp:lastPrinted>2013-02-28T20:32:00Z</cp:lastPrinted>
  <dcterms:created xsi:type="dcterms:W3CDTF">2013-05-03T20:07:00Z</dcterms:created>
  <dcterms:modified xsi:type="dcterms:W3CDTF">2016-11-08T11:11:00Z</dcterms:modified>
</cp:coreProperties>
</file>